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3E40" w14:textId="77777777" w:rsidR="009E16AB" w:rsidRPr="007B457F" w:rsidRDefault="007B457F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6.14 x 9.21 Basic Template. Paste your manuscript into this template or simply start typing. Delete this text prior to use.</w:t>
      </w:r>
    </w:p>
    <w:sectPr w:rsidR="009E16AB" w:rsidRPr="007B457F" w:rsidSect="00D3745D">
      <w:headerReference w:type="even" r:id="rId8"/>
      <w:headerReference w:type="default" r:id="rId9"/>
      <w:footerReference w:type="even" r:id="rId10"/>
      <w:footerReference w:type="default" r:id="rId11"/>
      <w:type w:val="oddPage"/>
      <w:pgSz w:w="8842" w:h="13262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A715" w14:textId="77777777" w:rsidR="002F06A6" w:rsidRDefault="002F06A6">
      <w:r>
        <w:separator/>
      </w:r>
    </w:p>
  </w:endnote>
  <w:endnote w:type="continuationSeparator" w:id="0">
    <w:p w14:paraId="079C9CAA" w14:textId="77777777" w:rsidR="002F06A6" w:rsidRDefault="002F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A212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C77F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D96F" w14:textId="77777777" w:rsidR="002F06A6" w:rsidRDefault="002F06A6">
      <w:r>
        <w:separator/>
      </w:r>
    </w:p>
  </w:footnote>
  <w:footnote w:type="continuationSeparator" w:id="0">
    <w:p w14:paraId="6371F086" w14:textId="77777777" w:rsidR="002F06A6" w:rsidRDefault="002F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7FEC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EC62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3463C"/>
    <w:rsid w:val="00144335"/>
    <w:rsid w:val="002F05C2"/>
    <w:rsid w:val="002F06A6"/>
    <w:rsid w:val="0037311D"/>
    <w:rsid w:val="00384521"/>
    <w:rsid w:val="003A2632"/>
    <w:rsid w:val="003B431F"/>
    <w:rsid w:val="003D09D1"/>
    <w:rsid w:val="00452797"/>
    <w:rsid w:val="00561FCB"/>
    <w:rsid w:val="00670A91"/>
    <w:rsid w:val="007761D9"/>
    <w:rsid w:val="00783F29"/>
    <w:rsid w:val="00784183"/>
    <w:rsid w:val="007B0D97"/>
    <w:rsid w:val="007B457F"/>
    <w:rsid w:val="007F6864"/>
    <w:rsid w:val="0089505D"/>
    <w:rsid w:val="00913B6E"/>
    <w:rsid w:val="009D4EC0"/>
    <w:rsid w:val="009E16AB"/>
    <w:rsid w:val="00B01FA6"/>
    <w:rsid w:val="00B23D30"/>
    <w:rsid w:val="00B37669"/>
    <w:rsid w:val="00BB59B8"/>
    <w:rsid w:val="00C657E2"/>
    <w:rsid w:val="00CB7B35"/>
    <w:rsid w:val="00D3745D"/>
    <w:rsid w:val="00D84786"/>
    <w:rsid w:val="00DD012E"/>
    <w:rsid w:val="00EC68F7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52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5DD2-8DAA-4FB7-B47D-253E2D7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31:00Z</dcterms:created>
  <dcterms:modified xsi:type="dcterms:W3CDTF">2023-11-02T18:31:00Z</dcterms:modified>
</cp:coreProperties>
</file>